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E" w:rsidRPr="008E54B6" w:rsidRDefault="008E54B6" w:rsidP="008E5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E54B6">
        <w:rPr>
          <w:rFonts w:ascii="Times New Roman" w:hAnsi="Times New Roman" w:cs="Times New Roman"/>
          <w:b/>
          <w:sz w:val="24"/>
          <w:szCs w:val="24"/>
          <w:lang w:val="be-BY"/>
        </w:rPr>
        <w:t>“КВІЗ” юных філолагаў</w:t>
      </w:r>
    </w:p>
    <w:p w:rsidR="008E54B6" w:rsidRDefault="008E54B6" w:rsidP="008E5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E54B6">
        <w:rPr>
          <w:rFonts w:ascii="Times New Roman" w:hAnsi="Times New Roman" w:cs="Times New Roman"/>
          <w:b/>
          <w:sz w:val="24"/>
          <w:szCs w:val="24"/>
          <w:lang w:val="be-BY"/>
        </w:rPr>
        <w:t>(5 - 8 класы)</w:t>
      </w:r>
    </w:p>
    <w:p w:rsidR="008E54B6" w:rsidRDefault="008E54B6" w:rsidP="008E5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E54B6">
        <w:rPr>
          <w:rFonts w:ascii="Times New Roman" w:hAnsi="Times New Roman" w:cs="Times New Roman"/>
          <w:b/>
          <w:sz w:val="24"/>
          <w:szCs w:val="24"/>
          <w:lang w:val="be-BY"/>
        </w:rPr>
        <w:t>Мэта: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выявіць узровень засваення вучнямі ведаў, набытых на ўроках беларускай мовы;   </w:t>
      </w:r>
    </w:p>
    <w:p w:rsidR="008E54B6" w:rsidRDefault="008E54B6" w:rsidP="008E5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</w:t>
      </w:r>
      <w:r w:rsidRPr="00484259">
        <w:rPr>
          <w:rFonts w:ascii="Times New Roman" w:hAnsi="Times New Roman" w:cs="Times New Roman"/>
          <w:sz w:val="24"/>
          <w:szCs w:val="24"/>
          <w:lang w:val="be-BY"/>
        </w:rPr>
        <w:t>абудж</w:t>
      </w:r>
      <w:r>
        <w:rPr>
          <w:rFonts w:ascii="Times New Roman" w:hAnsi="Times New Roman" w:cs="Times New Roman"/>
          <w:sz w:val="24"/>
          <w:szCs w:val="24"/>
          <w:lang w:val="be-BY"/>
        </w:rPr>
        <w:t>аць цікавасць да мовы; выхоўваць пачуццё калектывізму, узаемападтрымкі.</w:t>
      </w:r>
    </w:p>
    <w:p w:rsidR="00484259" w:rsidRDefault="00484259" w:rsidP="008E5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8E54B6" w:rsidRDefault="008E54B6" w:rsidP="008E5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E54B6">
        <w:rPr>
          <w:rFonts w:ascii="Times New Roman" w:hAnsi="Times New Roman" w:cs="Times New Roman"/>
          <w:b/>
          <w:sz w:val="24"/>
          <w:szCs w:val="24"/>
          <w:lang w:val="be-BY"/>
        </w:rPr>
        <w:t>Ход мерапрыемства</w:t>
      </w:r>
    </w:p>
    <w:p w:rsidR="008E54B6" w:rsidRPr="008E54B6" w:rsidRDefault="008E54B6" w:rsidP="008E5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8E54B6">
        <w:rPr>
          <w:rFonts w:ascii="Times New Roman" w:hAnsi="Times New Roman" w:cs="Times New Roman"/>
          <w:b/>
          <w:sz w:val="24"/>
          <w:szCs w:val="24"/>
          <w:lang w:val="be-BY"/>
        </w:rPr>
        <w:t>1. Уступнае слова настаўніка.</w:t>
      </w:r>
    </w:p>
    <w:p w:rsidR="008E54B6" w:rsidRDefault="008E54B6" w:rsidP="008E5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Сёння мы праводзім “КВІЗ” юных філолагаў. Сустракаюцца дзве кам</w:t>
      </w:r>
      <w:r w:rsidR="00BA695D">
        <w:rPr>
          <w:rFonts w:ascii="Times New Roman" w:hAnsi="Times New Roman" w:cs="Times New Roman"/>
          <w:sz w:val="24"/>
          <w:szCs w:val="24"/>
          <w:lang w:val="be-BY"/>
        </w:rPr>
        <w:t>а</w:t>
      </w:r>
      <w:r>
        <w:rPr>
          <w:rFonts w:ascii="Times New Roman" w:hAnsi="Times New Roman" w:cs="Times New Roman"/>
          <w:sz w:val="24"/>
          <w:szCs w:val="24"/>
          <w:lang w:val="be-BY"/>
        </w:rPr>
        <w:t>нды, якія будуць змагацца за перамогу. Іх чакае напружаны паядынак. Выйграе тая каманда, якая засвоіла лепш правілы беларускай арфаграфіі і зможа прымяніць іх на практыцы.</w:t>
      </w:r>
    </w:p>
    <w:p w:rsidR="008E54B6" w:rsidRDefault="008E54B6" w:rsidP="008E5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Запрашаюцца каманды з 4 - 5 чалавек. </w:t>
      </w:r>
    </w:p>
    <w:p w:rsidR="00BA695D" w:rsidRDefault="00BA695D" w:rsidP="008E5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BA695D" w:rsidRPr="00BA695D" w:rsidRDefault="00BA695D" w:rsidP="008E5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A695D">
        <w:rPr>
          <w:rFonts w:ascii="Times New Roman" w:hAnsi="Times New Roman" w:cs="Times New Roman"/>
          <w:b/>
          <w:sz w:val="24"/>
          <w:szCs w:val="24"/>
          <w:lang w:val="be-BY"/>
        </w:rPr>
        <w:t>2. Прадстаўленне каманд.</w:t>
      </w:r>
      <w:r w:rsidRPr="00BA69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Каманды дэманструюць назву і эмблему).</w:t>
      </w:r>
    </w:p>
    <w:p w:rsidR="00BA695D" w:rsidRDefault="00BA695D" w:rsidP="008E54B6">
      <w:pPr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</w:p>
    <w:p w:rsidR="00BA695D" w:rsidRPr="00BA695D" w:rsidRDefault="00BA695D" w:rsidP="008E54B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BA695D">
        <w:rPr>
          <w:rFonts w:ascii="Times New Roman" w:hAnsi="Times New Roman" w:cs="Times New Roman"/>
          <w:b/>
          <w:sz w:val="24"/>
          <w:szCs w:val="24"/>
          <w:lang w:val="be-BY"/>
        </w:rPr>
        <w:t>3. Правядзенне конкурсаў.</w:t>
      </w:r>
      <w:r w:rsidRPr="00BA695D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(На выкананне кожнага задання камандам даецца 3-5 хвілін. Заданні ацэньваюцца па 5-ці бальнай сістэме).</w:t>
      </w:r>
    </w:p>
    <w:p w:rsidR="00484259" w:rsidRDefault="00484259" w:rsidP="00BA69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BA695D" w:rsidRPr="005F2FEA" w:rsidRDefault="00BA695D" w:rsidP="00BA695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F2FEA">
        <w:rPr>
          <w:rFonts w:ascii="Times New Roman" w:hAnsi="Times New Roman" w:cs="Times New Roman"/>
          <w:b/>
          <w:i/>
          <w:sz w:val="24"/>
          <w:szCs w:val="24"/>
          <w:lang w:val="be-BY"/>
        </w:rPr>
        <w:t>Першы конкурс “Размінка”</w:t>
      </w:r>
    </w:p>
    <w:p w:rsidR="00BA695D" w:rsidRDefault="00BA695D" w:rsidP="00BA6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Уставіць прапушчаныя літары і растлумачыць значэнне фразеалагізмаў.</w:t>
      </w:r>
    </w:p>
    <w:tbl>
      <w:tblPr>
        <w:tblStyle w:val="a3"/>
        <w:tblW w:w="0" w:type="auto"/>
        <w:tblLook w:val="04A0"/>
      </w:tblPr>
      <w:tblGrid>
        <w:gridCol w:w="5210"/>
        <w:gridCol w:w="5210"/>
      </w:tblGrid>
      <w:tr w:rsidR="00BA695D" w:rsidTr="00BA695D">
        <w:tc>
          <w:tcPr>
            <w:tcW w:w="5210" w:type="dxa"/>
          </w:tcPr>
          <w:p w:rsidR="00BA695D" w:rsidRDefault="00BA695D" w:rsidP="00BA6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  <w:p w:rsidR="00BA695D" w:rsidRDefault="00BA695D" w:rsidP="00BA6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BA695D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Картка для І каманды</w:t>
            </w:r>
          </w:p>
          <w:p w:rsidR="00BA695D" w:rsidRDefault="00BA695D" w:rsidP="00BA695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…рэзаная луста - </w:t>
            </w:r>
          </w:p>
          <w:p w:rsidR="00BA695D" w:rsidRDefault="00BA695D" w:rsidP="00BA695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…рэдзіць душу - </w:t>
            </w:r>
          </w:p>
          <w:p w:rsidR="00BA695D" w:rsidRDefault="00BA695D" w:rsidP="00BA695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да дз…сятага поту - </w:t>
            </w:r>
          </w:p>
          <w:p w:rsidR="00BA695D" w:rsidRDefault="00BA695D" w:rsidP="00BA695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а вушы не а…цягнеш - </w:t>
            </w:r>
          </w:p>
          <w:p w:rsidR="00BA695D" w:rsidRDefault="00BA695D" w:rsidP="00BA695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ё…ка выкруціцца - </w:t>
            </w:r>
          </w:p>
          <w:p w:rsidR="00BA695D" w:rsidRPr="00BA695D" w:rsidRDefault="00BA695D" w:rsidP="00BA695D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210" w:type="dxa"/>
          </w:tcPr>
          <w:p w:rsidR="00BA695D" w:rsidRDefault="00BA695D" w:rsidP="00BA6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</w:p>
          <w:p w:rsidR="00BA695D" w:rsidRDefault="00BA695D" w:rsidP="00BA6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</w:pPr>
            <w:r w:rsidRPr="00BA695D">
              <w:rPr>
                <w:rFonts w:ascii="Times New Roman" w:hAnsi="Times New Roman" w:cs="Times New Roman"/>
                <w:b/>
                <w:i/>
                <w:sz w:val="24"/>
                <w:szCs w:val="24"/>
                <w:lang w:val="be-BY"/>
              </w:rPr>
              <w:t>Картка для ІІ каманды</w:t>
            </w:r>
          </w:p>
          <w:p w:rsidR="00BA695D" w:rsidRDefault="00BA695D" w:rsidP="00E55324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а…весіць вушы - </w:t>
            </w:r>
          </w:p>
          <w:p w:rsidR="00BA695D" w:rsidRDefault="00E55324" w:rsidP="00E55324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вет клінам сы…шоўся - </w:t>
            </w:r>
          </w:p>
          <w:p w:rsidR="00E55324" w:rsidRDefault="00E55324" w:rsidP="00E55324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 а…крытай душой - </w:t>
            </w:r>
          </w:p>
          <w:p w:rsidR="00E55324" w:rsidRDefault="00E55324" w:rsidP="00E55324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гады (у, ў) рады - </w:t>
            </w:r>
          </w:p>
          <w:p w:rsidR="00E55324" w:rsidRPr="00BA695D" w:rsidRDefault="00E55324" w:rsidP="00E55324">
            <w:pPr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е…ці на ражон - </w:t>
            </w:r>
          </w:p>
        </w:tc>
      </w:tr>
    </w:tbl>
    <w:p w:rsidR="00BA695D" w:rsidRDefault="00BA695D" w:rsidP="00BA69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E55324" w:rsidRPr="005F2FEA" w:rsidRDefault="00E55324" w:rsidP="00E5532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5F2FEA">
        <w:rPr>
          <w:rFonts w:ascii="Times New Roman" w:hAnsi="Times New Roman" w:cs="Times New Roman"/>
          <w:b/>
          <w:i/>
          <w:sz w:val="24"/>
          <w:szCs w:val="24"/>
          <w:lang w:val="be-BY"/>
        </w:rPr>
        <w:t>Другі конкурс “Крыжаванка”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ядучы беларускі інструментальны ансамбль.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рыстасаванне для друкавання дакументаў.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Шкляны сасуд з вадой для ўтрымання рыб.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Упрыгожанне, якое жанчыны носяць у вушах.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Афрыканская птушка атрада бегуноў.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Гераічны ўчынак.</w:t>
      </w:r>
    </w:p>
    <w:p w:rsidR="00E55324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вучальная ўстанова, дзе рыхтуюць настаўнікаў.</w:t>
      </w:r>
    </w:p>
    <w:p w:rsidR="00E55324" w:rsidRPr="001E1D9C" w:rsidRDefault="00E55324" w:rsidP="00E55324">
      <w:pPr>
        <w:pStyle w:val="a4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разанне касой травы.</w:t>
      </w:r>
    </w:p>
    <w:p w:rsidR="001E1D9C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/>
      </w:tblPr>
      <w:tblGrid>
        <w:gridCol w:w="1242"/>
        <w:gridCol w:w="567"/>
        <w:gridCol w:w="567"/>
        <w:gridCol w:w="484"/>
        <w:gridCol w:w="567"/>
        <w:gridCol w:w="567"/>
        <w:gridCol w:w="567"/>
        <w:gridCol w:w="567"/>
        <w:gridCol w:w="567"/>
        <w:gridCol w:w="567"/>
        <w:gridCol w:w="567"/>
        <w:gridCol w:w="509"/>
      </w:tblGrid>
      <w:tr w:rsidR="00685B9E" w:rsidRPr="005F2FEA" w:rsidTr="00CA74EF">
        <w:trPr>
          <w:gridBefore w:val="4"/>
          <w:wBefore w:w="2860" w:type="dxa"/>
        </w:trPr>
        <w:tc>
          <w:tcPr>
            <w:tcW w:w="567" w:type="dxa"/>
            <w:shd w:val="clear" w:color="auto" w:fill="A6A6A6" w:themeFill="background1" w:themeFillShade="A6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1</w:t>
            </w: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5F2FEA" w:rsidRPr="005F2FEA" w:rsidTr="00CA74EF">
        <w:tc>
          <w:tcPr>
            <w:tcW w:w="2376" w:type="dxa"/>
            <w:gridSpan w:val="3"/>
            <w:tcBorders>
              <w:top w:val="nil"/>
              <w:left w:val="nil"/>
              <w:bottom w:val="nil"/>
            </w:tcBorders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484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2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1076" w:type="dxa"/>
            <w:gridSpan w:val="2"/>
            <w:tcBorders>
              <w:top w:val="nil"/>
              <w:right w:val="nil"/>
            </w:tcBorders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5F2FEA" w:rsidRPr="005F2FEA" w:rsidTr="00CA74EF">
        <w:trPr>
          <w:gridBefore w:val="4"/>
          <w:wBefore w:w="2860" w:type="dxa"/>
        </w:trPr>
        <w:tc>
          <w:tcPr>
            <w:tcW w:w="567" w:type="dxa"/>
            <w:shd w:val="clear" w:color="auto" w:fill="A6A6A6" w:themeFill="background1" w:themeFillShade="A6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3</w:t>
            </w: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09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CA74EF" w:rsidRPr="005F2FEA" w:rsidTr="00CA74EF">
        <w:trPr>
          <w:gridBefore w:val="1"/>
          <w:wBefore w:w="1242" w:type="dxa"/>
        </w:trPr>
        <w:tc>
          <w:tcPr>
            <w:tcW w:w="567" w:type="dxa"/>
            <w:tcBorders>
              <w:top w:val="nil"/>
              <w:left w:val="nil"/>
            </w:tcBorders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4</w:t>
            </w:r>
          </w:p>
        </w:tc>
        <w:tc>
          <w:tcPr>
            <w:tcW w:w="484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09" w:type="dxa"/>
            <w:tcBorders>
              <w:bottom w:val="nil"/>
              <w:right w:val="nil"/>
            </w:tcBorders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5F2FEA" w:rsidRPr="005F2FEA" w:rsidTr="005F2FEA">
        <w:trPr>
          <w:gridBefore w:val="1"/>
          <w:gridAfter w:val="5"/>
          <w:wBefore w:w="1242" w:type="dxa"/>
          <w:wAfter w:w="2777" w:type="dxa"/>
        </w:trPr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5</w:t>
            </w: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484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5F2FEA" w:rsidRPr="005F2FEA" w:rsidTr="00CA74EF">
        <w:trPr>
          <w:gridBefore w:val="1"/>
          <w:wBefore w:w="1242" w:type="dxa"/>
        </w:trPr>
        <w:tc>
          <w:tcPr>
            <w:tcW w:w="1618" w:type="dxa"/>
            <w:gridSpan w:val="3"/>
            <w:tcBorders>
              <w:left w:val="nil"/>
            </w:tcBorders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6</w:t>
            </w: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09" w:type="dxa"/>
            <w:tcBorders>
              <w:top w:val="nil"/>
              <w:right w:val="nil"/>
            </w:tcBorders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685B9E" w:rsidRPr="005F2FEA" w:rsidTr="00CA74EF">
        <w:trPr>
          <w:gridBefore w:val="1"/>
          <w:wBefore w:w="1242" w:type="dxa"/>
        </w:trPr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</w:t>
            </w: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484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09" w:type="dxa"/>
          </w:tcPr>
          <w:p w:rsidR="00685B9E" w:rsidRPr="005F2FEA" w:rsidRDefault="00685B9E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  <w:tr w:rsidR="005F2FEA" w:rsidRPr="005F2FEA" w:rsidTr="00CA74EF">
        <w:trPr>
          <w:gridBefore w:val="1"/>
          <w:wBefore w:w="1242" w:type="dxa"/>
        </w:trPr>
        <w:tc>
          <w:tcPr>
            <w:tcW w:w="567" w:type="dxa"/>
            <w:tcBorders>
              <w:left w:val="nil"/>
              <w:bottom w:val="nil"/>
            </w:tcBorders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5F2FEA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8</w:t>
            </w:r>
          </w:p>
        </w:tc>
        <w:tc>
          <w:tcPr>
            <w:tcW w:w="484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567" w:type="dxa"/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  <w:tc>
          <w:tcPr>
            <w:tcW w:w="2210" w:type="dxa"/>
            <w:gridSpan w:val="4"/>
            <w:tcBorders>
              <w:bottom w:val="nil"/>
              <w:right w:val="nil"/>
            </w:tcBorders>
          </w:tcPr>
          <w:p w:rsidR="005F2FEA" w:rsidRPr="005F2FEA" w:rsidRDefault="005F2FEA" w:rsidP="001E1D9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be-BY"/>
              </w:rPr>
            </w:pPr>
          </w:p>
        </w:tc>
      </w:tr>
    </w:tbl>
    <w:p w:rsidR="0071075F" w:rsidRDefault="0071075F" w:rsidP="001E1D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1E1D9C" w:rsidRPr="00484259" w:rsidRDefault="001E1D9C" w:rsidP="001E1D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84259">
        <w:rPr>
          <w:rFonts w:ascii="Times New Roman" w:hAnsi="Times New Roman" w:cs="Times New Roman"/>
          <w:b/>
          <w:i/>
          <w:sz w:val="24"/>
          <w:szCs w:val="24"/>
          <w:lang w:val="be-BY"/>
        </w:rPr>
        <w:lastRenderedPageBreak/>
        <w:t>Трэці конкурс “Знамянальная дата”</w:t>
      </w:r>
    </w:p>
    <w:p w:rsidR="001E1D9C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Запішыце поўныя назвы дзяржаўных, традыцыйных і рэлігійных свят Беларусі.</w:t>
      </w:r>
    </w:p>
    <w:p w:rsidR="001E1D9C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9 Мая, 23 лютага, 8 Сакавіка, 15 сакавіка, 9-ты дзень пасля праваслаўнага Вялікадня, 14 кастрычніка.</w:t>
      </w:r>
    </w:p>
    <w:p w:rsidR="001E1D9C" w:rsidRPr="00484259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:rsidR="001E1D9C" w:rsidRPr="00484259" w:rsidRDefault="001E1D9C" w:rsidP="001E1D9C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84259">
        <w:rPr>
          <w:rFonts w:ascii="Times New Roman" w:hAnsi="Times New Roman" w:cs="Times New Roman"/>
          <w:b/>
          <w:i/>
          <w:sz w:val="24"/>
          <w:szCs w:val="24"/>
          <w:lang w:val="be-BY"/>
        </w:rPr>
        <w:t>Чацвёрты конкурс “Турнір капітанаў”</w:t>
      </w:r>
    </w:p>
    <w:p w:rsidR="001E1D9C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Капітанам неабходна выправіць памылкі, дапушчаныя Кірылам Двойкіным у слоўнікавым дыктанце. </w:t>
      </w:r>
    </w:p>
    <w:p w:rsidR="001E1D9C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 xml:space="preserve">Астатнія члены каманд атрымліваюць заданні пятага конкурсу і рыхтуюцца да яго.   </w:t>
      </w:r>
    </w:p>
    <w:p w:rsidR="001E1D9C" w:rsidRPr="00484259" w:rsidRDefault="001E1D9C" w:rsidP="007107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84259">
        <w:rPr>
          <w:rFonts w:ascii="Times New Roman" w:hAnsi="Times New Roman" w:cs="Times New Roman"/>
          <w:b/>
          <w:i/>
          <w:sz w:val="24"/>
          <w:szCs w:val="24"/>
          <w:lang w:val="be-BY"/>
        </w:rPr>
        <w:t>Слоўнікавы дыктант Кірыла Двойкіна.</w:t>
      </w:r>
    </w:p>
    <w:p w:rsidR="001E1D9C" w:rsidRDefault="001E1D9C" w:rsidP="001E1D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</w:r>
      <w:r w:rsidRPr="005F2FEA">
        <w:rPr>
          <w:rFonts w:ascii="Times New Roman" w:hAnsi="Times New Roman" w:cs="Times New Roman"/>
          <w:sz w:val="24"/>
          <w:szCs w:val="24"/>
          <w:lang w:val="be-BY"/>
        </w:rPr>
        <w:t xml:space="preserve">Пецярня, дрэвасек, фатаконкурс, ініцыатыва, безіменны, </w:t>
      </w:r>
      <w:r w:rsidR="00262C57" w:rsidRPr="005F2FEA">
        <w:rPr>
          <w:rFonts w:ascii="Times New Roman" w:hAnsi="Times New Roman" w:cs="Times New Roman"/>
          <w:sz w:val="24"/>
          <w:szCs w:val="24"/>
          <w:lang w:val="be-BY"/>
        </w:rPr>
        <w:t>прыяжджаюць</w:t>
      </w:r>
      <w:r w:rsidR="0071075F" w:rsidRPr="005F2FEA">
        <w:rPr>
          <w:rFonts w:ascii="Times New Roman" w:hAnsi="Times New Roman" w:cs="Times New Roman"/>
          <w:sz w:val="24"/>
          <w:szCs w:val="24"/>
          <w:lang w:val="be-BY"/>
        </w:rPr>
        <w:t>, затвярдзелы, Ілля, разводзе, фраў, Коласаўскія мясціны</w:t>
      </w:r>
      <w:r w:rsidR="0071075F" w:rsidRPr="0071075F"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:rsidR="0071075F" w:rsidRPr="00484259" w:rsidRDefault="0071075F" w:rsidP="007107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</w:p>
    <w:p w:rsidR="0071075F" w:rsidRPr="00484259" w:rsidRDefault="0071075F" w:rsidP="0071075F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84259">
        <w:rPr>
          <w:rFonts w:ascii="Times New Roman" w:hAnsi="Times New Roman" w:cs="Times New Roman"/>
          <w:b/>
          <w:i/>
          <w:sz w:val="24"/>
          <w:szCs w:val="24"/>
          <w:lang w:val="be-BY"/>
        </w:rPr>
        <w:t>Пяты конкурс “У свеце прыказак”</w:t>
      </w:r>
    </w:p>
    <w:p w:rsidR="0071075F" w:rsidRDefault="0071075F" w:rsidP="0071075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З дапамогай жэстаў, мімікі, рухаў узнавіце змест прыказкі. Задача другой каманды - адгадаць.</w:t>
      </w:r>
    </w:p>
    <w:p w:rsidR="0071075F" w:rsidRDefault="0071075F" w:rsidP="0071075F">
      <w:pPr>
        <w:pStyle w:val="a4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Баязліўцу і заяц - воўк. Пасля </w:t>
      </w:r>
      <w:r w:rsidR="007D109D">
        <w:rPr>
          <w:rFonts w:ascii="Times New Roman" w:hAnsi="Times New Roman" w:cs="Times New Roman"/>
          <w:sz w:val="24"/>
          <w:szCs w:val="24"/>
          <w:lang w:val="be-BY"/>
        </w:rPr>
        <w:t>бой</w:t>
      </w:r>
      <w:r>
        <w:rPr>
          <w:rFonts w:ascii="Times New Roman" w:hAnsi="Times New Roman" w:cs="Times New Roman"/>
          <w:sz w:val="24"/>
          <w:szCs w:val="24"/>
          <w:lang w:val="be-BY"/>
        </w:rPr>
        <w:t>кі кулакамі не махаюць.</w:t>
      </w:r>
    </w:p>
    <w:p w:rsidR="007D109D" w:rsidRDefault="007D109D" w:rsidP="0071075F">
      <w:pPr>
        <w:pStyle w:val="a4"/>
        <w:numPr>
          <w:ilvl w:val="0"/>
          <w:numId w:val="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Напалоханая варона і вераб’я баіцца. Адна галава добра, а дзве яшчэ лепш.</w:t>
      </w:r>
    </w:p>
    <w:p w:rsidR="007D109D" w:rsidRDefault="007D109D" w:rsidP="007D109D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7D109D" w:rsidRDefault="007D109D" w:rsidP="007D109D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D109D">
        <w:rPr>
          <w:rFonts w:ascii="Times New Roman" w:hAnsi="Times New Roman" w:cs="Times New Roman"/>
          <w:b/>
          <w:sz w:val="24"/>
          <w:szCs w:val="24"/>
          <w:lang w:val="be-BY"/>
        </w:rPr>
        <w:t>Слова журы.</w:t>
      </w:r>
    </w:p>
    <w:p w:rsidR="007D109D" w:rsidRDefault="007D109D" w:rsidP="007D109D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D109D" w:rsidRPr="00484259" w:rsidRDefault="007D109D" w:rsidP="007D109D">
      <w:pPr>
        <w:pStyle w:val="a4"/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 w:rsidRPr="00484259">
        <w:rPr>
          <w:rFonts w:ascii="Times New Roman" w:hAnsi="Times New Roman" w:cs="Times New Roman"/>
          <w:b/>
          <w:i/>
          <w:sz w:val="24"/>
          <w:szCs w:val="24"/>
          <w:lang w:val="be-BY"/>
        </w:rPr>
        <w:t>Шосты конкур “Перакладчык”</w:t>
      </w:r>
    </w:p>
    <w:p w:rsidR="007D109D" w:rsidRDefault="007D109D" w:rsidP="007D109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Запішыце па-беларуску наступныя словы:</w:t>
      </w:r>
    </w:p>
    <w:p w:rsidR="007D109D" w:rsidRDefault="007D109D" w:rsidP="007D109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ab/>
        <w:t>Ад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ат</w:t>
      </w:r>
      <w:proofErr w:type="spellEnd"/>
      <w:r>
        <w:rPr>
          <w:rFonts w:ascii="Times New Roman" w:hAnsi="Times New Roman" w:cs="Times New Roman"/>
          <w:sz w:val="24"/>
          <w:szCs w:val="24"/>
        </w:rPr>
        <w:t>, медвежонок, аккордеон, примчаться, подтянешься, дебютировать, Шмидт, Брестская уния, пьедестал, компьютер.</w:t>
      </w:r>
    </w:p>
    <w:p w:rsidR="007D109D" w:rsidRDefault="007D109D" w:rsidP="007D109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109D" w:rsidRDefault="007D109D" w:rsidP="007D109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7D109D">
        <w:rPr>
          <w:rFonts w:ascii="Times New Roman" w:hAnsi="Times New Roman" w:cs="Times New Roman"/>
          <w:b/>
          <w:sz w:val="24"/>
          <w:szCs w:val="24"/>
          <w:lang w:val="be-BY"/>
        </w:rPr>
        <w:t>4. Падвядзенне вынікаў.</w:t>
      </w:r>
    </w:p>
    <w:p w:rsidR="007D109D" w:rsidRDefault="007D109D" w:rsidP="007D10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484259" w:rsidRDefault="00484259" w:rsidP="007D10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D109D" w:rsidRDefault="007D109D" w:rsidP="007D10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  <w:r>
        <w:rPr>
          <w:rFonts w:ascii="Times New Roman" w:hAnsi="Times New Roman" w:cs="Times New Roman"/>
          <w:b/>
          <w:sz w:val="24"/>
          <w:szCs w:val="24"/>
          <w:lang w:val="be-BY"/>
        </w:rPr>
        <w:t>Спіс выкарыстанай літаратуры</w:t>
      </w:r>
    </w:p>
    <w:p w:rsidR="00CA74EF" w:rsidRDefault="00CA74EF" w:rsidP="007D109D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e-BY"/>
        </w:rPr>
      </w:pPr>
    </w:p>
    <w:p w:rsidR="007D109D" w:rsidRDefault="001120EF" w:rsidP="00CA74EF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Беларускі арфаграфічны слоўнік/НАН, Ін-т мовы і літаратуры імя Я. Коласа і Я. Купалы; уклад Я. П. Кунцэвіч, І. У. Кандраценя; пад рэд.</w:t>
      </w:r>
      <w:r w:rsidR="00616FC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e-BY"/>
        </w:rPr>
        <w:t>А. А. Лукашанца. - 2-е выд</w:t>
      </w:r>
      <w:r w:rsidR="00616FCC">
        <w:rPr>
          <w:rFonts w:ascii="Times New Roman" w:hAnsi="Times New Roman" w:cs="Times New Roman"/>
          <w:sz w:val="24"/>
          <w:szCs w:val="24"/>
          <w:lang w:val="be-BY"/>
        </w:rPr>
        <w:t>.</w:t>
      </w:r>
      <w:r>
        <w:rPr>
          <w:rFonts w:ascii="Times New Roman" w:hAnsi="Times New Roman" w:cs="Times New Roman"/>
          <w:sz w:val="24"/>
          <w:szCs w:val="24"/>
          <w:lang w:val="be-BY"/>
        </w:rPr>
        <w:t>, вып</w:t>
      </w:r>
      <w:r w:rsidR="00616FCC">
        <w:rPr>
          <w:rFonts w:ascii="Times New Roman" w:hAnsi="Times New Roman" w:cs="Times New Roman"/>
          <w:sz w:val="24"/>
          <w:szCs w:val="24"/>
          <w:lang w:val="be-BY"/>
        </w:rPr>
        <w:t>р. - Мінск: Беларус. навука, 20</w:t>
      </w:r>
      <w:r>
        <w:rPr>
          <w:rFonts w:ascii="Times New Roman" w:hAnsi="Times New Roman" w:cs="Times New Roman"/>
          <w:sz w:val="24"/>
          <w:szCs w:val="24"/>
          <w:lang w:val="be-BY"/>
        </w:rPr>
        <w:t>10. - 695 с.</w:t>
      </w:r>
    </w:p>
    <w:p w:rsidR="001120EF" w:rsidRDefault="00616FCC" w:rsidP="00CA74EF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Валочка Г. М. Вывучаем беларускі правапіс: 5-9 кл./М. - Мінск: Аверсэв, 2010. - 127 с.</w:t>
      </w:r>
    </w:p>
    <w:p w:rsidR="00616FCC" w:rsidRDefault="00616FCC" w:rsidP="00CA74EF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Лепешаў І. Я. Фразеалагічны слоўнік. - Мінск: Народная асвета, 1973. - 352 с.</w:t>
      </w:r>
    </w:p>
    <w:p w:rsidR="00616FCC" w:rsidRDefault="00616FCC" w:rsidP="00CA74EF">
      <w:pPr>
        <w:pStyle w:val="a4"/>
        <w:numPr>
          <w:ilvl w:val="0"/>
          <w:numId w:val="5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Іўчанкаў В. І. Беларуская арфаграфія: апавяданні і </w:t>
      </w:r>
      <w:r w:rsidR="00685B9E">
        <w:rPr>
          <w:rFonts w:ascii="Times New Roman" w:hAnsi="Times New Roman" w:cs="Times New Roman"/>
          <w:sz w:val="24"/>
          <w:szCs w:val="24"/>
          <w:lang w:val="be-BY"/>
        </w:rPr>
        <w:t>гісторыі. - Мінск: Пачатковая школа, 2010. - 300 с.</w:t>
      </w:r>
    </w:p>
    <w:p w:rsid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685B9E" w:rsidRP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        </w:t>
      </w:r>
      <w:r w:rsidRPr="00685B9E">
        <w:rPr>
          <w:rFonts w:ascii="Times New Roman" w:hAnsi="Times New Roman" w:cs="Times New Roman"/>
          <w:i/>
          <w:sz w:val="24"/>
          <w:szCs w:val="24"/>
          <w:lang w:val="be-BY"/>
        </w:rPr>
        <w:t>Грачушнік І. М.,</w:t>
      </w:r>
    </w:p>
    <w:p w:rsidR="00685B9E" w:rsidRP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685B9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</w:t>
      </w:r>
      <w:r w:rsidRPr="00685B9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настаўніца беларускай</w:t>
      </w:r>
    </w:p>
    <w:p w:rsidR="00685B9E" w:rsidRPr="00685B9E" w:rsidRDefault="00685B9E" w:rsidP="00685B9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685B9E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                                                                                                                              мовы і літаратуры</w:t>
      </w:r>
    </w:p>
    <w:sectPr w:rsidR="00685B9E" w:rsidRPr="00685B9E" w:rsidSect="008E54B6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47D4"/>
    <w:multiLevelType w:val="hybridMultilevel"/>
    <w:tmpl w:val="B4E8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4FCD"/>
    <w:multiLevelType w:val="hybridMultilevel"/>
    <w:tmpl w:val="898E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41403"/>
    <w:multiLevelType w:val="hybridMultilevel"/>
    <w:tmpl w:val="C22A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56A7E"/>
    <w:multiLevelType w:val="hybridMultilevel"/>
    <w:tmpl w:val="54C0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757BB"/>
    <w:multiLevelType w:val="hybridMultilevel"/>
    <w:tmpl w:val="D72414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54B6"/>
    <w:rsid w:val="001120EF"/>
    <w:rsid w:val="001E1D9C"/>
    <w:rsid w:val="00262C57"/>
    <w:rsid w:val="00484259"/>
    <w:rsid w:val="005F2FEA"/>
    <w:rsid w:val="00616FCC"/>
    <w:rsid w:val="00685B9E"/>
    <w:rsid w:val="0071075F"/>
    <w:rsid w:val="007D109D"/>
    <w:rsid w:val="008E54B6"/>
    <w:rsid w:val="00BA695D"/>
    <w:rsid w:val="00CA74EF"/>
    <w:rsid w:val="00E55324"/>
    <w:rsid w:val="00FA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DD85E-C626-4650-B94B-B62B6D0C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1-12-06T09:02:00Z</cp:lastPrinted>
  <dcterms:created xsi:type="dcterms:W3CDTF">2011-12-06T06:17:00Z</dcterms:created>
  <dcterms:modified xsi:type="dcterms:W3CDTF">2011-12-06T09:03:00Z</dcterms:modified>
</cp:coreProperties>
</file>